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8B92" w14:textId="77777777" w:rsidR="00F515BA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253543">
        <w:rPr>
          <w:rFonts w:ascii="Times New Roman" w:hAnsi="Times New Roman" w:cs="Times New Roman"/>
          <w:b/>
          <w:bCs/>
          <w:sz w:val="32"/>
        </w:rPr>
        <w:t>ĐẠI HỌC QUỐC GIA TP HỒ CHÍ MINH</w:t>
      </w:r>
    </w:p>
    <w:p w14:paraId="405A25F3" w14:textId="77777777" w:rsidR="00F515BA" w:rsidRPr="00253543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TRƯỜNG ĐẠI HỌC BÁCH KHOA</w:t>
      </w:r>
    </w:p>
    <w:p w14:paraId="5D6EA0CF" w14:textId="77777777" w:rsidR="00F515BA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253543">
        <w:rPr>
          <w:rFonts w:ascii="Times New Roman" w:hAnsi="Times New Roman" w:cs="Times New Roman"/>
          <w:b/>
          <w:bCs/>
          <w:sz w:val="32"/>
        </w:rPr>
        <w:t>KHOA KHOA HỌC VÀ KỸ THUẬT MÁY TÍNH</w:t>
      </w:r>
    </w:p>
    <w:p w14:paraId="781C149D" w14:textId="77777777" w:rsidR="00F515BA" w:rsidRPr="00253543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14:paraId="684FCF0F" w14:textId="77777777" w:rsidR="00F515BA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8C74E63" w14:textId="77777777" w:rsidR="00F515BA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5AEAE986" wp14:editId="010D9193">
            <wp:extent cx="1766455" cy="1786275"/>
            <wp:effectExtent l="0" t="0" r="5715" b="4445"/>
            <wp:docPr id="116213020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30206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55" cy="17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00EE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A8BA9EB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</w:rPr>
      </w:pPr>
    </w:p>
    <w:p w14:paraId="67A5A8C8" w14:textId="77777777" w:rsidR="00F515BA" w:rsidRPr="00253543" w:rsidRDefault="00F515BA" w:rsidP="000A2B9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</w:rPr>
      </w:pPr>
    </w:p>
    <w:p w14:paraId="5948F000" w14:textId="3D2E8CB6" w:rsidR="00F515BA" w:rsidRPr="000A2B97" w:rsidRDefault="004C15EF" w:rsidP="00F515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24"/>
        </w:rPr>
      </w:pPr>
      <w:r w:rsidRPr="000A2B97">
        <w:rPr>
          <w:rFonts w:ascii="Times New Roman" w:hAnsi="Times New Roman" w:cs="Times New Roman"/>
          <w:b/>
          <w:bCs/>
          <w:sz w:val="34"/>
          <w:szCs w:val="24"/>
        </w:rPr>
        <w:t>HỆ CƠ SỞ DỮ LIỆU</w:t>
      </w:r>
      <w:r w:rsidR="00F515BA" w:rsidRPr="000A2B97">
        <w:rPr>
          <w:rFonts w:ascii="Times New Roman" w:hAnsi="Times New Roman" w:cs="Times New Roman"/>
          <w:b/>
          <w:bCs/>
          <w:sz w:val="34"/>
          <w:szCs w:val="24"/>
        </w:rPr>
        <w:t xml:space="preserve"> (TN) (CO</w:t>
      </w:r>
      <w:r w:rsidR="00BF440B" w:rsidRPr="000A2B97">
        <w:rPr>
          <w:rFonts w:ascii="Times New Roman" w:hAnsi="Times New Roman" w:cs="Times New Roman"/>
          <w:b/>
          <w:bCs/>
          <w:sz w:val="34"/>
          <w:szCs w:val="24"/>
        </w:rPr>
        <w:t>2014</w:t>
      </w:r>
      <w:r w:rsidR="00F515BA" w:rsidRPr="000A2B97">
        <w:rPr>
          <w:rFonts w:ascii="Times New Roman" w:hAnsi="Times New Roman" w:cs="Times New Roman"/>
          <w:b/>
          <w:bCs/>
          <w:sz w:val="34"/>
          <w:szCs w:val="24"/>
        </w:rPr>
        <w:t>)</w:t>
      </w:r>
    </w:p>
    <w:p w14:paraId="5E2C06B1" w14:textId="12AAD8C9" w:rsidR="00F515BA" w:rsidRPr="000A2B97" w:rsidRDefault="000A2B97" w:rsidP="000A2B97">
      <w:pPr>
        <w:pBdr>
          <w:top w:val="single" w:sz="2" w:space="1" w:color="auto"/>
          <w:bottom w:val="single" w:sz="2" w:space="1" w:color="auto"/>
        </w:pBdr>
        <w:spacing w:after="0" w:line="360" w:lineRule="auto"/>
        <w:ind w:left="1701" w:right="1705"/>
        <w:rPr>
          <w:rFonts w:ascii="Times New Roman" w:hAnsi="Times New Roman" w:cs="Times New Roman"/>
          <w:b/>
          <w:bCs/>
          <w:sz w:val="32"/>
        </w:rPr>
      </w:pPr>
      <w:r w:rsidRPr="000A2B97">
        <w:rPr>
          <w:rFonts w:ascii="Times New Roman" w:hAnsi="Times New Roman" w:cs="Times New Roman"/>
          <w:b/>
          <w:bCs/>
          <w:sz w:val="32"/>
        </w:rPr>
        <w:t>Assignment Report</w:t>
      </w:r>
    </w:p>
    <w:p w14:paraId="1BEC7F87" w14:textId="3F4B4F37" w:rsidR="004C15EF" w:rsidRPr="000A2B97" w:rsidRDefault="00030A29" w:rsidP="00F515BA">
      <w:pPr>
        <w:pBdr>
          <w:top w:val="single" w:sz="2" w:space="1" w:color="auto"/>
          <w:bottom w:val="single" w:sz="2" w:space="1" w:color="auto"/>
        </w:pBdr>
        <w:spacing w:after="0" w:line="360" w:lineRule="auto"/>
        <w:ind w:left="1701" w:right="1705"/>
        <w:jc w:val="center"/>
        <w:rPr>
          <w:rFonts w:ascii="Times New Roman" w:hAnsi="Times New Roman" w:cs="Times New Roman"/>
          <w:b/>
          <w:bCs/>
          <w:sz w:val="36"/>
          <w:szCs w:val="26"/>
        </w:rPr>
      </w:pPr>
      <w:r w:rsidRPr="000A2B97">
        <w:rPr>
          <w:rFonts w:ascii="Times New Roman" w:hAnsi="Times New Roman" w:cs="Times New Roman"/>
          <w:b/>
          <w:bCs/>
          <w:sz w:val="36"/>
          <w:szCs w:val="26"/>
        </w:rPr>
        <w:t>E-BOOKSTORE</w:t>
      </w:r>
    </w:p>
    <w:p w14:paraId="3C87A246" w14:textId="77777777" w:rsidR="00F515BA" w:rsidRDefault="00F515BA" w:rsidP="00F515B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3A693C49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B5FAFA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6A27C1" w14:textId="31857FE7" w:rsidR="00F515BA" w:rsidRDefault="00333523" w:rsidP="00333523">
      <w:pPr>
        <w:spacing w:after="0" w:line="240" w:lineRule="auto"/>
        <w:ind w:left="311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515BA" w:rsidRPr="00333523">
        <w:rPr>
          <w:rFonts w:ascii="Times New Roman" w:hAnsi="Times New Roman" w:cs="Times New Roman"/>
          <w:b/>
          <w:bCs/>
          <w:sz w:val="28"/>
          <w:szCs w:val="24"/>
        </w:rPr>
        <w:t>Giảng viên hướng dẫn:</w:t>
      </w:r>
      <w:r w:rsidR="00F515BA" w:rsidRPr="004D6E52">
        <w:rPr>
          <w:rFonts w:ascii="Times New Roman" w:hAnsi="Times New Roman" w:cs="Times New Roman"/>
          <w:sz w:val="28"/>
          <w:szCs w:val="24"/>
        </w:rPr>
        <w:t xml:space="preserve"> </w:t>
      </w:r>
      <w:r w:rsidR="00BF440B">
        <w:rPr>
          <w:rFonts w:ascii="Times New Roman" w:hAnsi="Times New Roman" w:cs="Times New Roman"/>
          <w:sz w:val="28"/>
          <w:szCs w:val="24"/>
        </w:rPr>
        <w:t>Đỗ Thanh Thái</w:t>
      </w:r>
    </w:p>
    <w:p w14:paraId="3483F646" w14:textId="3EC89EEB" w:rsidR="00F515BA" w:rsidRPr="004D6E52" w:rsidRDefault="00333523" w:rsidP="003335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F515BA" w:rsidRPr="00333523">
        <w:rPr>
          <w:rFonts w:ascii="Times New Roman" w:hAnsi="Times New Roman" w:cs="Times New Roman"/>
          <w:b/>
          <w:bCs/>
          <w:sz w:val="28"/>
          <w:szCs w:val="24"/>
        </w:rPr>
        <w:t>Nhóm lớp:</w:t>
      </w:r>
      <w:r w:rsidR="00F515BA">
        <w:rPr>
          <w:rFonts w:ascii="Times New Roman" w:hAnsi="Times New Roman" w:cs="Times New Roman"/>
          <w:sz w:val="28"/>
          <w:szCs w:val="24"/>
        </w:rPr>
        <w:t xml:space="preserve"> </w:t>
      </w:r>
      <w:r w:rsidR="00BF440B">
        <w:rPr>
          <w:rFonts w:ascii="Times New Roman" w:hAnsi="Times New Roman" w:cs="Times New Roman"/>
          <w:sz w:val="28"/>
          <w:szCs w:val="24"/>
        </w:rPr>
        <w:t>CN02</w:t>
      </w:r>
    </w:p>
    <w:p w14:paraId="458BA921" w14:textId="2C0CC4F7" w:rsidR="00F515BA" w:rsidRDefault="00F515BA" w:rsidP="00333523">
      <w:pPr>
        <w:spacing w:after="0" w:line="240" w:lineRule="auto"/>
        <w:ind w:left="3544"/>
        <w:rPr>
          <w:rFonts w:ascii="Times New Roman" w:hAnsi="Times New Roman" w:cs="Times New Roman"/>
          <w:sz w:val="28"/>
          <w:szCs w:val="24"/>
        </w:rPr>
      </w:pPr>
      <w:r w:rsidRPr="004D6E52">
        <w:rPr>
          <w:rFonts w:ascii="Times New Roman" w:hAnsi="Times New Roman" w:cs="Times New Roman"/>
          <w:b/>
          <w:bCs/>
          <w:sz w:val="28"/>
          <w:szCs w:val="24"/>
        </w:rPr>
        <w:t>Sinh viên thực hiện:</w:t>
      </w:r>
      <w:r w:rsidRPr="004D6E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Nguyễn Duy</w:t>
      </w:r>
      <w:r w:rsidR="003335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-</w:t>
      </w:r>
      <w:r w:rsidR="0033352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2822</w:t>
      </w:r>
    </w:p>
    <w:p w14:paraId="7DD517AD" w14:textId="37D3FF97" w:rsidR="00333523" w:rsidRPr="00333523" w:rsidRDefault="00333523" w:rsidP="00333523">
      <w:pPr>
        <w:spacing w:after="0" w:line="240" w:lineRule="auto"/>
        <w:ind w:left="4253" w:right="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Đặng Thanh Huy - 2053032</w:t>
      </w:r>
    </w:p>
    <w:p w14:paraId="19E43EB1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445CEC3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519ED19" w14:textId="7777777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2011B0A" w14:textId="24589C57" w:rsidR="00F515BA" w:rsidRDefault="00F515BA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67274EB" w14:textId="644198BA" w:rsidR="00FB749B" w:rsidRDefault="00FB749B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38D0A10" w14:textId="14C7D045" w:rsidR="00A82089" w:rsidRDefault="00A82089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9DB6CD2" w14:textId="77777777" w:rsidR="00A82089" w:rsidRDefault="00A82089" w:rsidP="00F515BA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54FEB1D" w14:textId="34275940" w:rsidR="0053151A" w:rsidRDefault="00F515BA" w:rsidP="005315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P.</w:t>
      </w:r>
      <w:r w:rsidRPr="003C4770">
        <w:rPr>
          <w:rFonts w:ascii="Times New Roman" w:hAnsi="Times New Roman" w:cs="Times New Roman"/>
          <w:sz w:val="24"/>
        </w:rPr>
        <w:t xml:space="preserve"> Hồ Chí Minh, tháng 1</w:t>
      </w:r>
      <w:r w:rsidR="009F6303">
        <w:rPr>
          <w:rFonts w:ascii="Times New Roman" w:hAnsi="Times New Roman" w:cs="Times New Roman"/>
          <w:sz w:val="24"/>
        </w:rPr>
        <w:t>1</w:t>
      </w:r>
      <w:r w:rsidRPr="003C4770">
        <w:rPr>
          <w:rFonts w:ascii="Times New Roman" w:hAnsi="Times New Roman" w:cs="Times New Roman"/>
          <w:sz w:val="24"/>
        </w:rPr>
        <w:t>/2023</w:t>
      </w:r>
      <w:r w:rsidR="00B6772B" w:rsidRPr="003C4770">
        <w:rPr>
          <w:rFonts w:ascii="Times New Roman" w:hAnsi="Times New Roman" w:cs="Times New Roman"/>
          <w:sz w:val="24"/>
        </w:rPr>
        <w:br w:type="page"/>
      </w:r>
      <w:r w:rsidR="0053151A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 1</w:t>
      </w:r>
    </w:p>
    <w:p w14:paraId="4ED3F561" w14:textId="2D6D78EA" w:rsidR="0053151A" w:rsidRPr="008C40B3" w:rsidRDefault="0053151A" w:rsidP="0053151A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t>Các thực thể mạnh và kiểu mối liên kết tương ứng</w:t>
      </w:r>
    </w:p>
    <w:p w14:paraId="5BC47A9A" w14:textId="474F872C" w:rsidR="008C40B3" w:rsidRPr="008C40B3" w:rsidRDefault="008C40B3" w:rsidP="008C40B3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8C40B3">
        <w:rPr>
          <w:rFonts w:ascii="Times New Roman" w:hAnsi="Times New Roman" w:cs="Times New Roman"/>
          <w:sz w:val="26"/>
          <w:szCs w:val="26"/>
        </w:rPr>
        <w:t>Các thực thể mạnh bao gồm:</w:t>
      </w:r>
    </w:p>
    <w:p w14:paraId="3BDE7613" w14:textId="4A9F1A66" w:rsidR="00992208" w:rsidRDefault="008C40B3" w:rsidP="00992208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ách (Book)</w:t>
      </w:r>
    </w:p>
    <w:p w14:paraId="636D5F4E" w14:textId="55F2AF2D" w:rsidR="008C40B3" w:rsidRDefault="008C40B3" w:rsidP="00992208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 giả (Author)</w:t>
      </w:r>
    </w:p>
    <w:p w14:paraId="5A372EDB" w14:textId="00F9D8A2" w:rsidR="004416A4" w:rsidRDefault="004416A4" w:rsidP="00992208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(Category)</w:t>
      </w:r>
    </w:p>
    <w:p w14:paraId="5CEF5D11" w14:textId="362131C3" w:rsidR="009A3FE0" w:rsidRPr="00356439" w:rsidRDefault="008C40B3" w:rsidP="00356439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r w:rsidR="00356439"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356439">
        <w:rPr>
          <w:rFonts w:ascii="Times New Roman" w:hAnsi="Times New Roman" w:cs="Times New Roman"/>
          <w:sz w:val="26"/>
          <w:szCs w:val="26"/>
        </w:rPr>
        <w:t xml:space="preserve">User - </w:t>
      </w:r>
      <w:r>
        <w:rPr>
          <w:rFonts w:ascii="Times New Roman" w:hAnsi="Times New Roman" w:cs="Times New Roman"/>
          <w:sz w:val="26"/>
          <w:szCs w:val="26"/>
        </w:rPr>
        <w:t>Admin – Publisher)</w:t>
      </w:r>
    </w:p>
    <w:p w14:paraId="40440627" w14:textId="54E90B87" w:rsidR="008C40B3" w:rsidRDefault="008C40B3" w:rsidP="008C40B3">
      <w:pPr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ối liên kết tương ứng:</w:t>
      </w:r>
    </w:p>
    <w:p w14:paraId="0B6C1D8D" w14:textId="3DE704BF" w:rsidR="008C40B3" w:rsidRDefault="008C40B3" w:rsidP="008C40B3">
      <w:pPr>
        <w:pStyle w:val="ListParagraph"/>
        <w:numPr>
          <w:ilvl w:val="0"/>
          <w:numId w:val="11"/>
        </w:numPr>
        <w:spacing w:before="120" w:after="12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 giả </w:t>
      </w:r>
      <w:r w:rsidRPr="008C40B3">
        <w:rPr>
          <w:rFonts w:ascii="Times New Roman" w:hAnsi="Times New Roman" w:cs="Times New Roman"/>
          <w:sz w:val="26"/>
          <w:szCs w:val="26"/>
          <w:u w:val="single"/>
        </w:rPr>
        <w:t>viế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643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ách (M:N)</w:t>
      </w:r>
      <w:r w:rsidR="00C03546">
        <w:rPr>
          <w:rFonts w:ascii="Times New Roman" w:hAnsi="Times New Roman" w:cs="Times New Roman"/>
          <w:sz w:val="26"/>
          <w:szCs w:val="26"/>
        </w:rPr>
        <w:t xml:space="preserve"> </w:t>
      </w:r>
      <w:r w:rsidR="00C03546" w:rsidRPr="00C03546">
        <w:rPr>
          <w:rFonts w:ascii="Times New Roman" w:hAnsi="Times New Roman" w:cs="Times New Roman"/>
          <w:sz w:val="26"/>
          <w:szCs w:val="26"/>
        </w:rPr>
        <w:sym w:font="Wingdings" w:char="F0F3"/>
      </w:r>
      <w:r w:rsidR="00C03546">
        <w:rPr>
          <w:rFonts w:ascii="Times New Roman" w:hAnsi="Times New Roman" w:cs="Times New Roman"/>
          <w:sz w:val="26"/>
          <w:szCs w:val="26"/>
        </w:rPr>
        <w:tab/>
        <w:t xml:space="preserve">Sách </w:t>
      </w:r>
      <w:r w:rsidR="00C03546" w:rsidRPr="00C03546">
        <w:rPr>
          <w:rFonts w:ascii="Times New Roman" w:hAnsi="Times New Roman" w:cs="Times New Roman"/>
          <w:sz w:val="26"/>
          <w:szCs w:val="26"/>
          <w:u w:val="single"/>
        </w:rPr>
        <w:t>được viết</w:t>
      </w:r>
      <w:r w:rsidR="00C03546">
        <w:rPr>
          <w:rFonts w:ascii="Times New Roman" w:hAnsi="Times New Roman" w:cs="Times New Roman"/>
          <w:sz w:val="26"/>
          <w:szCs w:val="26"/>
        </w:rPr>
        <w:t xml:space="preserve"> bởi </w:t>
      </w:r>
      <w:r w:rsidR="00356439">
        <w:rPr>
          <w:rFonts w:ascii="Times New Roman" w:hAnsi="Times New Roman" w:cs="Times New Roman"/>
          <w:sz w:val="26"/>
          <w:szCs w:val="26"/>
        </w:rPr>
        <w:t>T</w:t>
      </w:r>
      <w:r w:rsidR="00C03546">
        <w:rPr>
          <w:rFonts w:ascii="Times New Roman" w:hAnsi="Times New Roman" w:cs="Times New Roman"/>
          <w:sz w:val="26"/>
          <w:szCs w:val="26"/>
        </w:rPr>
        <w:t>ác giả (N:M)</w:t>
      </w:r>
    </w:p>
    <w:p w14:paraId="46A965E2" w14:textId="19631FC1" w:rsidR="008C40B3" w:rsidRDefault="008C40B3" w:rsidP="008C40B3">
      <w:pPr>
        <w:pStyle w:val="ListParagraph"/>
        <w:numPr>
          <w:ilvl w:val="0"/>
          <w:numId w:val="11"/>
        </w:numPr>
        <w:spacing w:before="120" w:after="12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ách </w:t>
      </w:r>
      <w:r w:rsidRPr="008C40B3">
        <w:rPr>
          <w:rFonts w:ascii="Times New Roman" w:hAnsi="Times New Roman" w:cs="Times New Roman"/>
          <w:sz w:val="26"/>
          <w:szCs w:val="26"/>
          <w:u w:val="single"/>
        </w:rPr>
        <w:t xml:space="preserve">được </w:t>
      </w:r>
      <w:r w:rsidR="006102AA">
        <w:rPr>
          <w:rFonts w:ascii="Times New Roman" w:hAnsi="Times New Roman" w:cs="Times New Roman"/>
          <w:sz w:val="26"/>
          <w:szCs w:val="26"/>
          <w:u w:val="single"/>
        </w:rPr>
        <w:t>tải lên</w:t>
      </w:r>
      <w:r>
        <w:rPr>
          <w:rFonts w:ascii="Times New Roman" w:hAnsi="Times New Roman" w:cs="Times New Roman"/>
          <w:sz w:val="26"/>
          <w:szCs w:val="26"/>
        </w:rPr>
        <w:t xml:space="preserve"> bởi </w:t>
      </w:r>
      <w:r w:rsidR="00356439">
        <w:rPr>
          <w:rFonts w:ascii="Times New Roman" w:hAnsi="Times New Roman" w:cs="Times New Roman"/>
          <w:sz w:val="26"/>
          <w:szCs w:val="26"/>
        </w:rPr>
        <w:t>Người dùng</w:t>
      </w:r>
      <w:r>
        <w:rPr>
          <w:rFonts w:ascii="Times New Roman" w:hAnsi="Times New Roman" w:cs="Times New Roman"/>
          <w:sz w:val="26"/>
          <w:szCs w:val="26"/>
        </w:rPr>
        <w:t xml:space="preserve"> (M:1)</w:t>
      </w:r>
      <w:r w:rsidR="00C03546">
        <w:rPr>
          <w:rFonts w:ascii="Times New Roman" w:hAnsi="Times New Roman" w:cs="Times New Roman"/>
          <w:sz w:val="26"/>
          <w:szCs w:val="26"/>
        </w:rPr>
        <w:t xml:space="preserve"> </w:t>
      </w:r>
      <w:r w:rsidR="00C03546" w:rsidRPr="00C03546">
        <w:rPr>
          <w:rFonts w:ascii="Times New Roman" w:hAnsi="Times New Roman" w:cs="Times New Roman"/>
          <w:sz w:val="26"/>
          <w:szCs w:val="26"/>
        </w:rPr>
        <w:sym w:font="Wingdings" w:char="F0F3"/>
      </w:r>
      <w:r w:rsidR="00356439">
        <w:rPr>
          <w:rFonts w:ascii="Times New Roman" w:hAnsi="Times New Roman" w:cs="Times New Roman"/>
          <w:sz w:val="26"/>
          <w:szCs w:val="26"/>
        </w:rPr>
        <w:t xml:space="preserve"> Người dùng</w:t>
      </w:r>
      <w:r w:rsidR="00C03546">
        <w:rPr>
          <w:rFonts w:ascii="Times New Roman" w:hAnsi="Times New Roman" w:cs="Times New Roman"/>
          <w:sz w:val="26"/>
          <w:szCs w:val="26"/>
        </w:rPr>
        <w:t xml:space="preserve"> </w:t>
      </w:r>
      <w:r w:rsidR="006102AA">
        <w:rPr>
          <w:rFonts w:ascii="Times New Roman" w:hAnsi="Times New Roman" w:cs="Times New Roman"/>
          <w:sz w:val="26"/>
          <w:szCs w:val="26"/>
          <w:u w:val="single"/>
        </w:rPr>
        <w:t>tải lên</w:t>
      </w:r>
      <w:r w:rsidR="00C03546">
        <w:rPr>
          <w:rFonts w:ascii="Times New Roman" w:hAnsi="Times New Roman" w:cs="Times New Roman"/>
          <w:sz w:val="26"/>
          <w:szCs w:val="26"/>
        </w:rPr>
        <w:t xml:space="preserve"> sách (1:M)</w:t>
      </w:r>
    </w:p>
    <w:p w14:paraId="25B59464" w14:textId="0BF868BD" w:rsidR="00356439" w:rsidRDefault="00356439" w:rsidP="004416A4">
      <w:pPr>
        <w:pStyle w:val="ListParagraph"/>
        <w:numPr>
          <w:ilvl w:val="0"/>
          <w:numId w:val="11"/>
        </w:numPr>
        <w:spacing w:before="120" w:after="12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ách </w:t>
      </w:r>
      <w:r w:rsidRPr="00356439">
        <w:rPr>
          <w:rFonts w:ascii="Times New Roman" w:hAnsi="Times New Roman" w:cs="Times New Roman"/>
          <w:sz w:val="26"/>
          <w:szCs w:val="26"/>
          <w:u w:val="single"/>
        </w:rPr>
        <w:t>được tải xuống</w:t>
      </w:r>
      <w:r>
        <w:rPr>
          <w:rFonts w:ascii="Times New Roman" w:hAnsi="Times New Roman" w:cs="Times New Roman"/>
          <w:sz w:val="26"/>
          <w:szCs w:val="26"/>
        </w:rPr>
        <w:t xml:space="preserve"> bởi Người dùng (M:N) </w:t>
      </w:r>
      <w:r w:rsidRPr="00356439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Người dùng </w:t>
      </w:r>
      <w:r w:rsidRPr="00356439">
        <w:rPr>
          <w:rFonts w:ascii="Times New Roman" w:hAnsi="Times New Roman" w:cs="Times New Roman"/>
          <w:sz w:val="26"/>
          <w:szCs w:val="26"/>
          <w:u w:val="single"/>
        </w:rPr>
        <w:t>tải xuống</w:t>
      </w:r>
      <w:r>
        <w:rPr>
          <w:rFonts w:ascii="Times New Roman" w:hAnsi="Times New Roman" w:cs="Times New Roman"/>
          <w:sz w:val="26"/>
          <w:szCs w:val="26"/>
        </w:rPr>
        <w:t xml:space="preserve"> Sách (N:M)</w:t>
      </w:r>
    </w:p>
    <w:p w14:paraId="53D6E2BE" w14:textId="3D3E9787" w:rsidR="004416A4" w:rsidRDefault="004416A4" w:rsidP="004416A4">
      <w:pPr>
        <w:pStyle w:val="ListParagraph"/>
        <w:numPr>
          <w:ilvl w:val="0"/>
          <w:numId w:val="11"/>
        </w:numPr>
        <w:spacing w:before="120" w:after="12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ách </w:t>
      </w:r>
      <w:r w:rsidRPr="0004534F">
        <w:rPr>
          <w:rFonts w:ascii="Times New Roman" w:hAnsi="Times New Roman" w:cs="Times New Roman"/>
          <w:sz w:val="26"/>
          <w:szCs w:val="26"/>
          <w:u w:val="single"/>
        </w:rPr>
        <w:t>có</w:t>
      </w:r>
      <w:r>
        <w:rPr>
          <w:rFonts w:ascii="Times New Roman" w:hAnsi="Times New Roman" w:cs="Times New Roman"/>
          <w:sz w:val="26"/>
          <w:szCs w:val="26"/>
        </w:rPr>
        <w:t xml:space="preserve"> 1 Thể loại (N:1) hoặc 1 thể loại </w:t>
      </w:r>
      <w:r w:rsidRPr="0004534F">
        <w:rPr>
          <w:rFonts w:ascii="Times New Roman" w:hAnsi="Times New Roman" w:cs="Times New Roman"/>
          <w:sz w:val="26"/>
          <w:szCs w:val="26"/>
          <w:u w:val="single"/>
        </w:rPr>
        <w:t>có</w:t>
      </w:r>
      <w:r>
        <w:rPr>
          <w:rFonts w:ascii="Times New Roman" w:hAnsi="Times New Roman" w:cs="Times New Roman"/>
          <w:sz w:val="26"/>
          <w:szCs w:val="26"/>
        </w:rPr>
        <w:t xml:space="preserve"> nhiều </w:t>
      </w:r>
      <w:r w:rsidR="008177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ác</w:t>
      </w:r>
      <w:r w:rsidR="008177F8">
        <w:rPr>
          <w:rFonts w:ascii="Times New Roman" w:hAnsi="Times New Roman" w:cs="Times New Roman"/>
          <w:sz w:val="26"/>
          <w:szCs w:val="26"/>
        </w:rPr>
        <w:t>h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547D7D5" w14:textId="57BB6C3C" w:rsidR="0004534F" w:rsidRPr="004416A4" w:rsidRDefault="0004534F" w:rsidP="004416A4">
      <w:pPr>
        <w:pStyle w:val="ListParagraph"/>
        <w:numPr>
          <w:ilvl w:val="0"/>
          <w:numId w:val="11"/>
        </w:numPr>
        <w:spacing w:before="120" w:after="120" w:line="360" w:lineRule="auto"/>
        <w:ind w:left="709" w:hanging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dùng </w:t>
      </w:r>
      <w:r w:rsidRPr="0004534F">
        <w:rPr>
          <w:rFonts w:ascii="Times New Roman" w:hAnsi="Times New Roman" w:cs="Times New Roman"/>
          <w:sz w:val="26"/>
          <w:szCs w:val="26"/>
          <w:u w:val="single"/>
        </w:rPr>
        <w:t>tạo ra</w:t>
      </w:r>
      <w:r>
        <w:rPr>
          <w:rFonts w:ascii="Times New Roman" w:hAnsi="Times New Roman" w:cs="Times New Roman"/>
          <w:sz w:val="26"/>
          <w:szCs w:val="26"/>
        </w:rPr>
        <w:t xml:space="preserve"> thể loại (1:M) </w:t>
      </w:r>
      <w:r w:rsidRPr="0004534F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 Thể loại </w:t>
      </w:r>
      <w:r w:rsidRPr="0004534F">
        <w:rPr>
          <w:rFonts w:ascii="Times New Roman" w:hAnsi="Times New Roman" w:cs="Times New Roman"/>
          <w:sz w:val="26"/>
          <w:szCs w:val="26"/>
          <w:u w:val="single"/>
        </w:rPr>
        <w:t>được tạo ra bởi</w:t>
      </w:r>
      <w:r>
        <w:rPr>
          <w:rFonts w:ascii="Times New Roman" w:hAnsi="Times New Roman" w:cs="Times New Roman"/>
          <w:sz w:val="26"/>
          <w:szCs w:val="26"/>
        </w:rPr>
        <w:t xml:space="preserve"> người dùng (M:1)</w:t>
      </w:r>
    </w:p>
    <w:p w14:paraId="4C42DB1C" w14:textId="3BF653FB" w:rsidR="00C03546" w:rsidRDefault="0053151A" w:rsidP="00C03546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t>Các thuộc tính và mô tả về thuộc tính cho thực thể và kiểu mối liên kế</w:t>
      </w:r>
      <w:r w:rsidR="00C03546"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14:paraId="7400A49D" w14:textId="7B1CC829" w:rsidR="00C03546" w:rsidRDefault="00C03546" w:rsidP="00C03546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của thực thể “Sách”:</w:t>
      </w:r>
    </w:p>
    <w:p w14:paraId="1A37D963" w14:textId="2B3F13B7" w:rsidR="00C03546" w:rsidRDefault="00C03546" w:rsidP="00C03546">
      <w:pPr>
        <w:pStyle w:val="ListParagraph"/>
        <w:numPr>
          <w:ilvl w:val="0"/>
          <w:numId w:val="12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: mã số của sách.</w:t>
      </w:r>
    </w:p>
    <w:p w14:paraId="24C6262A" w14:textId="47BCA627" w:rsidR="00C03546" w:rsidRDefault="00C03546" w:rsidP="00C03546">
      <w:pPr>
        <w:pStyle w:val="ListParagraph"/>
        <w:numPr>
          <w:ilvl w:val="0"/>
          <w:numId w:val="12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ách (Title): tên của sách.</w:t>
      </w:r>
    </w:p>
    <w:p w14:paraId="13284A04" w14:textId="62C4619D" w:rsidR="00C03546" w:rsidRDefault="00C03546" w:rsidP="00C03546">
      <w:pPr>
        <w:pStyle w:val="ListParagraph"/>
        <w:numPr>
          <w:ilvl w:val="0"/>
          <w:numId w:val="12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(Description): mô tả tổng quan về sách.</w:t>
      </w:r>
    </w:p>
    <w:p w14:paraId="5A6F11F4" w14:textId="6DA9A8C8" w:rsidR="00C03546" w:rsidRDefault="00C03546" w:rsidP="00C03546">
      <w:pPr>
        <w:pStyle w:val="ListParagraph"/>
        <w:numPr>
          <w:ilvl w:val="0"/>
          <w:numId w:val="12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nh bìa (Cover): hình đại diện, hình bìa của sách.</w:t>
      </w:r>
    </w:p>
    <w:p w14:paraId="20BCF3AC" w14:textId="1910964C" w:rsidR="009A3FE0" w:rsidRDefault="009A3FE0" w:rsidP="00C03546">
      <w:pPr>
        <w:pStyle w:val="ListParagraph"/>
        <w:numPr>
          <w:ilvl w:val="0"/>
          <w:numId w:val="12"/>
        </w:numPr>
        <w:spacing w:before="120" w:after="120" w:line="360" w:lineRule="auto"/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DF_file: bản mềm của sách</w:t>
      </w:r>
    </w:p>
    <w:p w14:paraId="2321D1B1" w14:textId="6BD50A10" w:rsidR="00C03546" w:rsidRDefault="00C03546" w:rsidP="00C03546">
      <w:pPr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của thực thể “Tác giả”:</w:t>
      </w:r>
    </w:p>
    <w:p w14:paraId="68D42338" w14:textId="664106B7" w:rsidR="00C03546" w:rsidRDefault="00C03546" w:rsidP="00C03546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9A3FE0">
        <w:rPr>
          <w:rFonts w:ascii="Times New Roman" w:hAnsi="Times New Roman" w:cs="Times New Roman"/>
          <w:sz w:val="26"/>
          <w:szCs w:val="26"/>
        </w:rPr>
        <w:t>_ID (Author ID): mã số của tác giả</w:t>
      </w:r>
    </w:p>
    <w:p w14:paraId="66EFEB3E" w14:textId="6EEF2E67" w:rsidR="00C03546" w:rsidRDefault="00C03546" w:rsidP="00C03546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(Name): tên của tác giả</w:t>
      </w:r>
    </w:p>
    <w:p w14:paraId="0BF1BCDB" w14:textId="6030C1F5" w:rsidR="008177F8" w:rsidRDefault="008177F8" w:rsidP="008177F8">
      <w:pPr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của thực thể “Thể loại”:</w:t>
      </w:r>
    </w:p>
    <w:p w14:paraId="6E432F3A" w14:textId="004B2A6A" w:rsidR="00FF028B" w:rsidRDefault="00FF028B" w:rsidP="008177F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_ID (Category ID): mã số của thể loại</w:t>
      </w:r>
    </w:p>
    <w:p w14:paraId="7E187E50" w14:textId="06510BED" w:rsidR="008177F8" w:rsidRPr="008177F8" w:rsidRDefault="008177F8" w:rsidP="008177F8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(Name): Tên thể loại sách</w:t>
      </w:r>
    </w:p>
    <w:p w14:paraId="67E07453" w14:textId="436A4F08" w:rsidR="00C03546" w:rsidRDefault="00C03546" w:rsidP="00C03546">
      <w:pPr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uộc tính của thực thể “</w:t>
      </w:r>
      <w:r w:rsidR="009A3FE0">
        <w:rPr>
          <w:rFonts w:ascii="Times New Roman" w:hAnsi="Times New Roman" w:cs="Times New Roman"/>
          <w:sz w:val="26"/>
          <w:szCs w:val="26"/>
        </w:rPr>
        <w:t xml:space="preserve">Người </w:t>
      </w:r>
      <w:r w:rsidR="00356439"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</w:rPr>
        <w:t>”:</w:t>
      </w:r>
    </w:p>
    <w:p w14:paraId="3BFB4D06" w14:textId="6D1FAE8E" w:rsidR="009A3FE0" w:rsidRDefault="00356439" w:rsidP="00C03546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9A3FE0">
        <w:rPr>
          <w:rFonts w:ascii="Times New Roman" w:hAnsi="Times New Roman" w:cs="Times New Roman"/>
          <w:sz w:val="26"/>
          <w:szCs w:val="26"/>
        </w:rPr>
        <w:t>_ID (</w:t>
      </w:r>
      <w:r>
        <w:rPr>
          <w:rFonts w:ascii="Times New Roman" w:hAnsi="Times New Roman" w:cs="Times New Roman"/>
          <w:sz w:val="26"/>
          <w:szCs w:val="26"/>
        </w:rPr>
        <w:t>User</w:t>
      </w:r>
      <w:r w:rsidR="009A3FE0">
        <w:rPr>
          <w:rFonts w:ascii="Times New Roman" w:hAnsi="Times New Roman" w:cs="Times New Roman"/>
          <w:sz w:val="26"/>
          <w:szCs w:val="26"/>
        </w:rPr>
        <w:t xml:space="preserve"> ID): mã số của người </w:t>
      </w:r>
      <w:r>
        <w:rPr>
          <w:rFonts w:ascii="Times New Roman" w:hAnsi="Times New Roman" w:cs="Times New Roman"/>
          <w:sz w:val="26"/>
          <w:szCs w:val="26"/>
        </w:rPr>
        <w:t>dùng</w:t>
      </w:r>
    </w:p>
    <w:p w14:paraId="6C11212A" w14:textId="57D8026E" w:rsidR="00C03546" w:rsidRDefault="00C03546" w:rsidP="00C03546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(Name): tên của người </w:t>
      </w:r>
      <w:r w:rsidR="004416A4">
        <w:rPr>
          <w:rFonts w:ascii="Times New Roman" w:hAnsi="Times New Roman" w:cs="Times New Roman"/>
          <w:sz w:val="26"/>
          <w:szCs w:val="26"/>
        </w:rPr>
        <w:t>dùng</w:t>
      </w:r>
    </w:p>
    <w:p w14:paraId="44C5F7F1" w14:textId="3C3EB47A" w:rsidR="00C03546" w:rsidRDefault="009A3FE0" w:rsidP="009A3FE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: địa chỉ mail của người </w:t>
      </w:r>
      <w:r w:rsidR="004416A4">
        <w:rPr>
          <w:rFonts w:ascii="Times New Roman" w:hAnsi="Times New Roman" w:cs="Times New Roman"/>
          <w:sz w:val="26"/>
          <w:szCs w:val="26"/>
        </w:rPr>
        <w:t>dùng</w:t>
      </w:r>
    </w:p>
    <w:p w14:paraId="53B981ED" w14:textId="4C599C5A" w:rsidR="009A3FE0" w:rsidRPr="009A3FE0" w:rsidRDefault="009A3FE0" w:rsidP="009A3FE0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(Password): mật khẩu dùng để đăng nhập</w:t>
      </w:r>
    </w:p>
    <w:p w14:paraId="1370E90F" w14:textId="0C8B113A" w:rsidR="009A3FE0" w:rsidRDefault="0053151A" w:rsidP="009A3FE0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t>Các ràng buộc</w:t>
      </w:r>
      <w:r w:rsidR="00AF1BC1">
        <w:rPr>
          <w:rFonts w:ascii="Times New Roman" w:hAnsi="Times New Roman" w:cs="Times New Roman"/>
          <w:b/>
          <w:bCs/>
          <w:sz w:val="26"/>
          <w:szCs w:val="26"/>
        </w:rPr>
        <w:t xml:space="preserve"> ngữ nghĩa</w:t>
      </w:r>
    </w:p>
    <w:p w14:paraId="49C8468A" w14:textId="5E8B1BEF" w:rsidR="009A3FE0" w:rsidRPr="008177F8" w:rsidRDefault="009A3FE0" w:rsidP="004416A4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cuốn sách phải có 1 tác giả, và phải có ít nhất 1 bản pdf.</w:t>
      </w:r>
    </w:p>
    <w:p w14:paraId="796BA1E6" w14:textId="1E85C4DF" w:rsidR="008177F8" w:rsidRPr="008177F8" w:rsidRDefault="008177F8" w:rsidP="008177F8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cuốn sách phải có 1 thể loại.</w:t>
      </w:r>
    </w:p>
    <w:p w14:paraId="598CAABD" w14:textId="65B9DD5E" w:rsidR="0053151A" w:rsidRDefault="0053151A" w:rsidP="0053151A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t>Lược đồ thực thể - mối liên kết</w:t>
      </w:r>
    </w:p>
    <w:p w14:paraId="2A770BBF" w14:textId="727066B5" w:rsidR="00C42952" w:rsidRP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356132" wp14:editId="07875EE8">
            <wp:extent cx="5936615" cy="3622675"/>
            <wp:effectExtent l="0" t="0" r="6985" b="0"/>
            <wp:docPr id="52594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8474" w14:textId="37ED3347" w:rsid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21D4FC2B" w14:textId="5D211561" w:rsid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E0C2B" w14:textId="3C65B6F9" w:rsid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930C5" w14:textId="3840C5E4" w:rsid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27F48AE1" w14:textId="6B80A56A" w:rsidR="00C42952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4156BEE1" w14:textId="77777777" w:rsidR="00C42952" w:rsidRPr="0053151A" w:rsidRDefault="00C42952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972F0" w14:textId="00DE02E1" w:rsidR="0053151A" w:rsidRDefault="0053151A" w:rsidP="0053151A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lastRenderedPageBreak/>
        <w:t>Lược đồ cơ sở dữ liệu quan hệ</w:t>
      </w:r>
    </w:p>
    <w:p w14:paraId="602126B6" w14:textId="38F3C694" w:rsidR="00C42952" w:rsidRDefault="00483CD5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198E085" wp14:editId="6548E7DC">
            <wp:extent cx="5936615" cy="4447540"/>
            <wp:effectExtent l="0" t="0" r="6985" b="0"/>
            <wp:docPr id="149688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418" w14:textId="77777777" w:rsidR="004A693A" w:rsidRPr="0053151A" w:rsidRDefault="004A693A" w:rsidP="00C42952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b/>
          <w:bCs/>
          <w:sz w:val="26"/>
          <w:szCs w:val="26"/>
        </w:rPr>
      </w:pPr>
    </w:p>
    <w:p w14:paraId="7EB1D993" w14:textId="129E303D" w:rsidR="0053151A" w:rsidRDefault="0053151A" w:rsidP="00DC2C7A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53151A">
        <w:rPr>
          <w:rFonts w:ascii="Times New Roman" w:hAnsi="Times New Roman" w:cs="Times New Roman"/>
          <w:b/>
          <w:bCs/>
          <w:sz w:val="26"/>
          <w:szCs w:val="26"/>
        </w:rPr>
        <w:t>Hệ quản trị cơ sở dữ liệu</w:t>
      </w:r>
      <w:r w:rsidR="00206934">
        <w:rPr>
          <w:rFonts w:ascii="Times New Roman" w:hAnsi="Times New Roman" w:cs="Times New Roman"/>
          <w:b/>
          <w:bCs/>
          <w:sz w:val="26"/>
          <w:szCs w:val="26"/>
        </w:rPr>
        <w:t xml:space="preserve"> và công nghệ sử dụng</w:t>
      </w:r>
    </w:p>
    <w:p w14:paraId="0FACCD23" w14:textId="647323FD" w:rsidR="00206934" w:rsidRDefault="00206934" w:rsidP="00206934">
      <w:pPr>
        <w:pStyle w:val="ListParagraph"/>
        <w:numPr>
          <w:ilvl w:val="0"/>
          <w:numId w:val="19"/>
        </w:numPr>
        <w:spacing w:before="120" w:after="12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934">
        <w:rPr>
          <w:rFonts w:ascii="Times New Roman" w:hAnsi="Times New Roman" w:cs="Times New Roman"/>
          <w:b/>
          <w:bCs/>
          <w:sz w:val="26"/>
          <w:szCs w:val="26"/>
        </w:rPr>
        <w:t>MySQ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6934">
        <w:rPr>
          <w:rFonts w:ascii="Times New Roman" w:hAnsi="Times New Roman" w:cs="Times New Roman"/>
          <w:sz w:val="26"/>
          <w:szCs w:val="26"/>
        </w:rPr>
        <w:t>là một hệ quản trị cơ sở dữ liệu</w:t>
      </w:r>
      <w:r>
        <w:rPr>
          <w:rFonts w:ascii="Times New Roman" w:hAnsi="Times New Roman" w:cs="Times New Roman"/>
          <w:sz w:val="26"/>
          <w:szCs w:val="26"/>
        </w:rPr>
        <w:t xml:space="preserve"> (DBMS)</w:t>
      </w:r>
      <w:r w:rsidRPr="00206934">
        <w:rPr>
          <w:rFonts w:ascii="Times New Roman" w:hAnsi="Times New Roman" w:cs="Times New Roman"/>
          <w:sz w:val="26"/>
          <w:szCs w:val="26"/>
        </w:rPr>
        <w:t xml:space="preserve"> phổ biến được sử dụng để lưu trữ và quản lý dữ liệu.</w:t>
      </w:r>
    </w:p>
    <w:p w14:paraId="7729AB9D" w14:textId="1557FD77" w:rsidR="00206934" w:rsidRDefault="00206934" w:rsidP="00206934">
      <w:pPr>
        <w:pStyle w:val="ListParagraph"/>
        <w:numPr>
          <w:ilvl w:val="0"/>
          <w:numId w:val="19"/>
        </w:numPr>
        <w:spacing w:before="120" w:after="120" w:line="360" w:lineRule="auto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nghệ sử dụng: PHP và thư viện Bootstrap</w:t>
      </w:r>
    </w:p>
    <w:p w14:paraId="6BA38483" w14:textId="2146BA60" w:rsidR="00206934" w:rsidRDefault="00206934" w:rsidP="00206934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06934">
        <w:rPr>
          <w:rFonts w:ascii="Times New Roman" w:hAnsi="Times New Roman" w:cs="Times New Roman"/>
          <w:b/>
          <w:bCs/>
          <w:sz w:val="26"/>
          <w:szCs w:val="26"/>
        </w:rPr>
        <w:t>PHP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06934">
        <w:rPr>
          <w:rFonts w:ascii="Times New Roman" w:hAnsi="Times New Roman" w:cs="Times New Roman"/>
          <w:sz w:val="26"/>
          <w:szCs w:val="26"/>
        </w:rPr>
        <w:t>là một ngôn ngữ lập trình phía máy chủ (server-side scripting language) thường được sử dụng để xây dựng các trang web động.</w:t>
      </w:r>
      <w:r>
        <w:rPr>
          <w:rFonts w:ascii="Times New Roman" w:hAnsi="Times New Roman" w:cs="Times New Roman"/>
          <w:sz w:val="26"/>
          <w:szCs w:val="26"/>
        </w:rPr>
        <w:t xml:space="preserve"> PHP có</w:t>
      </w:r>
      <w:r w:rsidRPr="00206934">
        <w:rPr>
          <w:rFonts w:ascii="Times New Roman" w:hAnsi="Times New Roman" w:cs="Times New Roman"/>
          <w:sz w:val="26"/>
          <w:szCs w:val="26"/>
        </w:rPr>
        <w:t xml:space="preserve"> thể kết nối đến MySQL để truy vấn dữ liệu, thêm, sửa đổi và xóa dữ liệu trong cơ sở dữ liệu.</w:t>
      </w:r>
    </w:p>
    <w:p w14:paraId="4DB8230E" w14:textId="38CEB652" w:rsidR="00206934" w:rsidRDefault="00206934" w:rsidP="00206934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206934">
        <w:rPr>
          <w:rFonts w:ascii="Times New Roman" w:hAnsi="Times New Roman" w:cs="Times New Roman"/>
          <w:b/>
          <w:bCs/>
          <w:sz w:val="26"/>
          <w:szCs w:val="26"/>
        </w:rPr>
        <w:t>Bootstrap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06934">
        <w:rPr>
          <w:rFonts w:ascii="Times New Roman" w:hAnsi="Times New Roman" w:cs="Times New Roman"/>
          <w:sz w:val="26"/>
          <w:szCs w:val="26"/>
        </w:rPr>
        <w:t xml:space="preserve"> là một framework CSS và JavaScript phổ biến giúp xây dựng giao diện người dùng (UI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D353497" w14:textId="2D2F65AA" w:rsidR="00CA6E28" w:rsidRDefault="00CA6E28" w:rsidP="00206934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274F34C9" w14:textId="77777777" w:rsidR="00CA6E28" w:rsidRDefault="00CA6E28" w:rsidP="00206934">
      <w:pPr>
        <w:pStyle w:val="ListParagraph"/>
        <w:spacing w:before="120"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E5F3A7B" w14:textId="77777777" w:rsidR="004159FE" w:rsidRDefault="004159FE" w:rsidP="004159FE">
      <w:pPr>
        <w:pStyle w:val="ListParagraph"/>
        <w:numPr>
          <w:ilvl w:val="0"/>
          <w:numId w:val="9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  <w:bCs/>
          <w:sz w:val="26"/>
          <w:szCs w:val="26"/>
        </w:rPr>
      </w:pPr>
      <w:r w:rsidRPr="004159FE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 CSDL trên MYSQL</w:t>
      </w:r>
    </w:p>
    <w:p w14:paraId="5DF63BDE" w14:textId="24AF4632" w:rsidR="004159FE" w:rsidRDefault="004159FE" w:rsidP="00CA6E28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4159FE">
        <w:rPr>
          <w:rFonts w:ascii="Times New Roman" w:hAnsi="Times New Roman" w:cs="Times New Roman"/>
          <w:b/>
          <w:bCs/>
          <w:sz w:val="26"/>
          <w:szCs w:val="26"/>
        </w:rPr>
        <w:t>7.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ạo bảng dữ liệu với các thuộc tính và ràng buộc</w:t>
      </w:r>
    </w:p>
    <w:p w14:paraId="7324AEC6" w14:textId="47FB3736" w:rsidR="004159FE" w:rsidRDefault="004159FE" w:rsidP="00CA6E28">
      <w:pPr>
        <w:pStyle w:val="ListParagraph"/>
        <w:numPr>
          <w:ilvl w:val="2"/>
          <w:numId w:val="20"/>
        </w:numPr>
        <w:spacing w:before="120" w:after="120" w:line="360" w:lineRule="auto"/>
        <w:ind w:left="284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4159FE">
        <w:rPr>
          <w:rFonts w:ascii="Times New Roman" w:hAnsi="Times New Roman" w:cs="Times New Roman"/>
          <w:sz w:val="26"/>
          <w:szCs w:val="26"/>
        </w:rPr>
        <w:t>Sá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59FE">
        <w:rPr>
          <w:rFonts w:ascii="Times New Roman" w:hAnsi="Times New Roman" w:cs="Times New Roman"/>
          <w:sz w:val="26"/>
          <w:szCs w:val="26"/>
        </w:rPr>
        <w:t xml:space="preserve">(ID, Tên sách, mô tả, Ảnh bìa, PDF_File, A_ID, U_ID, </w:t>
      </w:r>
      <w:r w:rsidR="00CB6716">
        <w:rPr>
          <w:rFonts w:ascii="Times New Roman" w:hAnsi="Times New Roman" w:cs="Times New Roman"/>
          <w:sz w:val="26"/>
          <w:szCs w:val="26"/>
        </w:rPr>
        <w:t>C_ID</w:t>
      </w:r>
      <w:r w:rsidRPr="004159F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Ind w:w="698" w:type="dxa"/>
        <w:tblLook w:val="04A0" w:firstRow="1" w:lastRow="0" w:firstColumn="1" w:lastColumn="0" w:noHBand="0" w:noVBand="1"/>
      </w:tblPr>
      <w:tblGrid>
        <w:gridCol w:w="8018"/>
      </w:tblGrid>
      <w:tr w:rsidR="004159FE" w14:paraId="0CD50742" w14:textId="77777777" w:rsidTr="0086419C">
        <w:trPr>
          <w:trHeight w:val="857"/>
        </w:trPr>
        <w:tc>
          <w:tcPr>
            <w:tcW w:w="8018" w:type="dxa"/>
          </w:tcPr>
          <w:p w14:paraId="0E02C697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>CREATE TABLE `books` (</w:t>
            </w:r>
          </w:p>
          <w:p w14:paraId="1B893D2A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`id` int(11) NOT NULL AUTO_INCREMENT,</w:t>
            </w:r>
          </w:p>
          <w:p w14:paraId="7AFC3179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`title` varchar(255) NOT NULL,</w:t>
            </w:r>
          </w:p>
          <w:p w14:paraId="3802D828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`description` text NOT NULL, </w:t>
            </w:r>
          </w:p>
          <w:p w14:paraId="602B5145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`cover` varchar(255) NOT NULL, </w:t>
            </w:r>
          </w:p>
          <w:p w14:paraId="78D99CA1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`file` varchar(255) NOT NULL,</w:t>
            </w:r>
          </w:p>
          <w:p w14:paraId="4F5AC127" w14:textId="77777777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`author_id` int(11) NULL, </w:t>
            </w:r>
          </w:p>
          <w:p w14:paraId="67B0C7F6" w14:textId="3A46BF4E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`user_id` int(11) NULL,</w:t>
            </w:r>
          </w:p>
          <w:p w14:paraId="03F41D8F" w14:textId="3DE7CA54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`category_id` int(11) NULL, </w:t>
            </w:r>
          </w:p>
          <w:p w14:paraId="471EADB9" w14:textId="2C927A8D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PRIMARY KEY (`id`),</w:t>
            </w:r>
          </w:p>
          <w:p w14:paraId="7EFB6393" w14:textId="37101E74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FOREIGN KEY (`author_id`) REFERENCES `authors`(`id`) ON UPDATE CASCADE ON DELETE SET NULL,</w:t>
            </w:r>
          </w:p>
          <w:p w14:paraId="0D2808A6" w14:textId="68247879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FOREIGN KEY (`user_id`) REFERENCES `users`(`id`) ON UPDATE CASCADE ON DELETE SET NULL,</w:t>
            </w:r>
          </w:p>
          <w:p w14:paraId="53E080BA" w14:textId="7852F61B" w:rsidR="00CA6E28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  <w:t>FOREIGN KEY (`category_id`) REFERENCES `categories`(`id`) ON UPDATE CASCADE ON DELETE SET NULL</w:t>
            </w:r>
          </w:p>
          <w:p w14:paraId="16566E60" w14:textId="66B730CA" w:rsidR="004159FE" w:rsidRPr="00CA6E28" w:rsidRDefault="00CA6E28" w:rsidP="00CA6E28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 xml:space="preserve"> ) ENGINE=InnoDB DEFAULT CHARSET=utf8mb4;</w:t>
            </w:r>
          </w:p>
        </w:tc>
      </w:tr>
    </w:tbl>
    <w:p w14:paraId="408122A9" w14:textId="442F80DF" w:rsidR="004159FE" w:rsidRDefault="004159FE" w:rsidP="0086419C">
      <w:pPr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6D6FD170" w14:textId="75C29B23" w:rsidR="00020A5F" w:rsidRDefault="00020A5F" w:rsidP="0086419C">
      <w:pPr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45C68BD2" w14:textId="77777777" w:rsidR="00020A5F" w:rsidRPr="0086419C" w:rsidRDefault="00020A5F" w:rsidP="0086419C">
      <w:pPr>
        <w:spacing w:before="120"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14:paraId="40FF9494" w14:textId="4D4BEACC" w:rsidR="004159FE" w:rsidRDefault="0086419C" w:rsidP="0086419C">
      <w:pPr>
        <w:pStyle w:val="ListParagraph"/>
        <w:numPr>
          <w:ilvl w:val="2"/>
          <w:numId w:val="20"/>
        </w:numPr>
        <w:spacing w:before="120" w:after="120" w:line="360" w:lineRule="auto"/>
        <w:ind w:left="709" w:hanging="425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ác giả (A_ID, Tên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86419C" w14:paraId="458AB400" w14:textId="77777777" w:rsidTr="0086419C">
        <w:tc>
          <w:tcPr>
            <w:tcW w:w="9350" w:type="dxa"/>
          </w:tcPr>
          <w:p w14:paraId="4E65620F" w14:textId="0CD84EFB" w:rsidR="0086419C" w:rsidRPr="0086419C" w:rsidRDefault="0086419C" w:rsidP="0086419C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419C">
              <w:rPr>
                <w:rFonts w:ascii="Times New Roman" w:hAnsi="Times New Roman" w:cs="Times New Roman"/>
                <w:sz w:val="26"/>
                <w:szCs w:val="26"/>
              </w:rPr>
              <w:t>CREATE TABLE `authors` (</w:t>
            </w:r>
          </w:p>
          <w:p w14:paraId="226FBF34" w14:textId="5042036D" w:rsidR="0086419C" w:rsidRPr="0086419C" w:rsidRDefault="0086419C" w:rsidP="0086419C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6419C">
              <w:rPr>
                <w:rFonts w:ascii="Times New Roman" w:hAnsi="Times New Roman" w:cs="Times New Roman"/>
                <w:sz w:val="26"/>
                <w:szCs w:val="26"/>
              </w:rPr>
              <w:t>`id` int(11) NOT NULL AUTO_INCREMENT,</w:t>
            </w:r>
          </w:p>
          <w:p w14:paraId="3406FAFE" w14:textId="0055B778" w:rsidR="0086419C" w:rsidRPr="0086419C" w:rsidRDefault="0086419C" w:rsidP="0086419C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6419C">
              <w:rPr>
                <w:rFonts w:ascii="Times New Roman" w:hAnsi="Times New Roman" w:cs="Times New Roman"/>
                <w:sz w:val="26"/>
                <w:szCs w:val="26"/>
              </w:rPr>
              <w:t>`name` varchar(255) NOT NULL,</w:t>
            </w:r>
          </w:p>
          <w:p w14:paraId="0AD7B898" w14:textId="6B735E8A" w:rsidR="0086419C" w:rsidRPr="0086419C" w:rsidRDefault="0086419C" w:rsidP="0086419C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6419C">
              <w:rPr>
                <w:rFonts w:ascii="Times New Roman" w:hAnsi="Times New Roman" w:cs="Times New Roman"/>
                <w:sz w:val="26"/>
                <w:szCs w:val="26"/>
              </w:rPr>
              <w:t xml:space="preserve"> PRIMARY KEY (`id`)</w:t>
            </w:r>
          </w:p>
          <w:p w14:paraId="7A41B35B" w14:textId="10D15C4A" w:rsidR="0086419C" w:rsidRPr="0086419C" w:rsidRDefault="0086419C" w:rsidP="0086419C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86419C">
              <w:rPr>
                <w:rFonts w:ascii="Times New Roman" w:hAnsi="Times New Roman" w:cs="Times New Roman"/>
                <w:sz w:val="26"/>
                <w:szCs w:val="26"/>
              </w:rPr>
              <w:t xml:space="preserve"> ) ENGINE=InnoDB DEFAULT CHARSET=utf8mb4;</w:t>
            </w:r>
          </w:p>
        </w:tc>
      </w:tr>
    </w:tbl>
    <w:p w14:paraId="74CBB147" w14:textId="77777777" w:rsidR="0086419C" w:rsidRDefault="0086419C" w:rsidP="0086419C">
      <w:pPr>
        <w:pStyle w:val="ListParagraph"/>
        <w:spacing w:before="120" w:after="120" w:line="360" w:lineRule="auto"/>
        <w:ind w:left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79F20D5E" w14:textId="6683DF0A" w:rsidR="004159FE" w:rsidRDefault="00020A5F" w:rsidP="0086419C">
      <w:pPr>
        <w:pStyle w:val="ListParagraph"/>
        <w:numPr>
          <w:ilvl w:val="2"/>
          <w:numId w:val="20"/>
        </w:numPr>
        <w:spacing w:before="120" w:after="120" w:line="360" w:lineRule="auto"/>
        <w:ind w:left="567" w:hanging="28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(C_ID, tên, U_ID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020A5F" w14:paraId="067DE21E" w14:textId="77777777" w:rsidTr="00020A5F">
        <w:tc>
          <w:tcPr>
            <w:tcW w:w="9350" w:type="dxa"/>
          </w:tcPr>
          <w:p w14:paraId="02A07D5B" w14:textId="77777777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 xml:space="preserve"> CREATE TABLE `categories` (</w:t>
            </w:r>
          </w:p>
          <w:p w14:paraId="61F5AADA" w14:textId="77777777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  <w:t>`id` int(11) NOT NULL AUTO_INCREMENT,</w:t>
            </w:r>
          </w:p>
          <w:p w14:paraId="28A86024" w14:textId="77777777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  <w:t>`name` varchar(255) NOT NULL,</w:t>
            </w:r>
          </w:p>
          <w:p w14:paraId="5E7D019E" w14:textId="6CC78E6A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  <w:t>`user_id` int(11) NULL,</w:t>
            </w:r>
          </w:p>
          <w:p w14:paraId="7CB4019B" w14:textId="74519346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>PRIMARY KEY (`id`),</w:t>
            </w:r>
          </w:p>
          <w:p w14:paraId="20AE9723" w14:textId="171A6A89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A6E2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 xml:space="preserve"> FOREIGN KEY (`user_id`) REFERENCES `users`(`id`) ON UPDATE CASCADE ON DELETE SET NULL</w:t>
            </w:r>
          </w:p>
          <w:p w14:paraId="5D7C5962" w14:textId="64E8EF0E" w:rsidR="00020A5F" w:rsidRPr="00020A5F" w:rsidRDefault="00020A5F" w:rsidP="00020A5F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>) ENGINE=InnoDB DEFAULT CHARSET=utf8mb4;</w:t>
            </w:r>
          </w:p>
        </w:tc>
      </w:tr>
    </w:tbl>
    <w:p w14:paraId="6C106563" w14:textId="77777777" w:rsidR="00020A5F" w:rsidRDefault="00020A5F" w:rsidP="00020A5F">
      <w:pPr>
        <w:pStyle w:val="ListParagraph"/>
        <w:spacing w:before="120" w:after="120" w:line="360" w:lineRule="auto"/>
        <w:ind w:left="567"/>
        <w:outlineLvl w:val="2"/>
        <w:rPr>
          <w:rFonts w:ascii="Times New Roman" w:hAnsi="Times New Roman" w:cs="Times New Roman"/>
          <w:sz w:val="26"/>
          <w:szCs w:val="26"/>
        </w:rPr>
      </w:pPr>
    </w:p>
    <w:p w14:paraId="01A11CF9" w14:textId="795FA992" w:rsidR="004159FE" w:rsidRDefault="00793D80" w:rsidP="00793D80">
      <w:pPr>
        <w:pStyle w:val="ListParagraph"/>
        <w:numPr>
          <w:ilvl w:val="2"/>
          <w:numId w:val="20"/>
        </w:numPr>
        <w:spacing w:before="120" w:after="120" w:line="360" w:lineRule="auto"/>
        <w:ind w:left="567" w:hanging="283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(U_ID, tên, email, mật khẩu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93D80" w14:paraId="1DE33296" w14:textId="77777777" w:rsidTr="00793D80">
        <w:tc>
          <w:tcPr>
            <w:tcW w:w="9350" w:type="dxa"/>
          </w:tcPr>
          <w:p w14:paraId="24E0DB93" w14:textId="77777777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CREATE TABLE `users` (</w:t>
            </w:r>
          </w:p>
          <w:p w14:paraId="61544D40" w14:textId="10D67622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`id` int(11) NOT NULL AUTO_INCREMENT,</w:t>
            </w:r>
          </w:p>
          <w:p w14:paraId="7A246896" w14:textId="406B852F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`full_name` varchar(255) NOT NULL,</w:t>
            </w:r>
          </w:p>
          <w:p w14:paraId="61CD489D" w14:textId="06CC6A1F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 xml:space="preserve"> `email` varchar(255) NOT NULL,</w:t>
            </w:r>
          </w:p>
          <w:p w14:paraId="1B678E46" w14:textId="42EC431A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`password` text NOT NULL,</w:t>
            </w:r>
          </w:p>
          <w:p w14:paraId="6EC9C1BC" w14:textId="6BD2C8AB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0A5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PRIMARY KEY (`id`)</w:t>
            </w:r>
          </w:p>
          <w:p w14:paraId="4C741F57" w14:textId="4D1A2CE0" w:rsidR="00793D80" w:rsidRPr="00793D80" w:rsidRDefault="00793D80" w:rsidP="00793D80">
            <w:pPr>
              <w:spacing w:before="120" w:after="120" w:line="360" w:lineRule="auto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93D80">
              <w:rPr>
                <w:rFonts w:ascii="Times New Roman" w:hAnsi="Times New Roman" w:cs="Times New Roman"/>
                <w:sz w:val="26"/>
                <w:szCs w:val="26"/>
              </w:rPr>
              <w:t>) ENGINE=InnoDB DEFAULT CHARSET=utf8mb4;</w:t>
            </w:r>
          </w:p>
        </w:tc>
      </w:tr>
    </w:tbl>
    <w:p w14:paraId="072FB2E0" w14:textId="1DB12DDE" w:rsidR="004159FE" w:rsidRPr="007C3453" w:rsidRDefault="004159FE" w:rsidP="007C3453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5FB53" w14:textId="1834574F" w:rsidR="00144560" w:rsidRDefault="004159FE" w:rsidP="00144560">
      <w:pPr>
        <w:pStyle w:val="ListParagraph"/>
        <w:numPr>
          <w:ilvl w:val="1"/>
          <w:numId w:val="21"/>
        </w:numPr>
        <w:spacing w:before="120" w:after="120" w:line="360" w:lineRule="auto"/>
        <w:ind w:left="426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sert dữ liệu vào database.</w:t>
      </w:r>
    </w:p>
    <w:p w14:paraId="2B0632D0" w14:textId="4614C01C" w:rsidR="00144560" w:rsidRPr="00144560" w:rsidRDefault="00144560" w:rsidP="00144560">
      <w:pPr>
        <w:pStyle w:val="ListParagraph"/>
        <w:numPr>
          <w:ilvl w:val="0"/>
          <w:numId w:val="22"/>
        </w:numPr>
        <w:spacing w:before="120" w:after="120" w:line="360" w:lineRule="auto"/>
        <w:ind w:left="567" w:hanging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èn dữ liệu vào bảng Authors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144560" w14:paraId="2AA2B2D7" w14:textId="77777777" w:rsidTr="00144560">
        <w:tc>
          <w:tcPr>
            <w:tcW w:w="9350" w:type="dxa"/>
          </w:tcPr>
          <w:p w14:paraId="735FE32A" w14:textId="456ED8A5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SERT INTO `authors` (`name`) VALUES</w:t>
            </w:r>
          </w:p>
          <w:p w14:paraId="409AC4C8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'Robert C. Martin'),</w:t>
            </w:r>
          </w:p>
          <w:p w14:paraId="0C7C16AF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>Thomas  H.Cormen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),</w:t>
            </w:r>
          </w:p>
          <w:p w14:paraId="0F7EEBE1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Andrew Hunt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132BC1FA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Jack London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218C9E54" w14:textId="4879F9A6" w:rsidR="00144560" w:rsidRPr="00144560" w:rsidRDefault="00144560" w:rsidP="0014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 xml:space="preserve">Lord Byron </w:t>
            </w:r>
            <w:r w:rsidRPr="0014456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'</w:t>
            </w:r>
            <w:r w:rsidRPr="0014456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</w:tbl>
    <w:p w14:paraId="251ADDA0" w14:textId="77777777" w:rsidR="00144560" w:rsidRPr="00144560" w:rsidRDefault="00144560" w:rsidP="00144560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75B158" w14:textId="7D16A76B" w:rsidR="00144560" w:rsidRPr="00144560" w:rsidRDefault="00144560" w:rsidP="00144560">
      <w:pPr>
        <w:pStyle w:val="ListParagraph"/>
        <w:numPr>
          <w:ilvl w:val="0"/>
          <w:numId w:val="22"/>
        </w:numPr>
        <w:spacing w:before="120" w:after="120" w:line="360" w:lineRule="auto"/>
        <w:ind w:left="567" w:hanging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èn dữ liệu vào bảng User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144560" w14:paraId="3C90A0D7" w14:textId="77777777" w:rsidTr="00144560">
        <w:tc>
          <w:tcPr>
            <w:tcW w:w="9350" w:type="dxa"/>
          </w:tcPr>
          <w:p w14:paraId="367577A9" w14:textId="548B4C1C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ERT INTO `users` (`full_name`, `email`, `password`) VALUES</w:t>
            </w:r>
          </w:p>
          <w:p w14:paraId="537C62C3" w14:textId="5467D470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'Dang Thanh </w:t>
            </w:r>
            <w:r w:rsidR="002A195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y', 'huy.dangthanh@hcmut.edu.vn', 'password1'),</w:t>
            </w:r>
          </w:p>
          <w:p w14:paraId="65E5C0E8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Nguyen Duy', 'duy.nguyen@hcmut.edu.vn', 'password2'),</w:t>
            </w:r>
          </w:p>
          <w:p w14:paraId="3A267DF7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Pham Thanh Tung', 'Tung.phamthanh@hcmut.edu.vn', 'password3'),</w:t>
            </w:r>
          </w:p>
          <w:p w14:paraId="71BB45F8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Pham Khanh Huy', 'Huy.pham@hcmut.edu.vn', 'password4'),</w:t>
            </w:r>
          </w:p>
          <w:p w14:paraId="2E9F9E82" w14:textId="387821BF" w:rsidR="00144560" w:rsidRDefault="00144560" w:rsidP="00144560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Le Nguyen Phuoc Loc', 'loc.phuoc@hcmut.edu.vn', 'password5');</w:t>
            </w:r>
          </w:p>
        </w:tc>
      </w:tr>
    </w:tbl>
    <w:p w14:paraId="6921A5E9" w14:textId="77777777" w:rsidR="00144560" w:rsidRDefault="00144560" w:rsidP="00144560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03D9D" w14:textId="03848B9F" w:rsidR="00144560" w:rsidRPr="00144560" w:rsidRDefault="00144560" w:rsidP="00144560">
      <w:pPr>
        <w:pStyle w:val="ListParagraph"/>
        <w:numPr>
          <w:ilvl w:val="0"/>
          <w:numId w:val="22"/>
        </w:numPr>
        <w:spacing w:before="120" w:after="120" w:line="360" w:lineRule="auto"/>
        <w:ind w:left="567" w:hanging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èn dữ liệu vào bảng Categories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144560" w14:paraId="2AF595A8" w14:textId="77777777" w:rsidTr="00144560">
        <w:tc>
          <w:tcPr>
            <w:tcW w:w="9350" w:type="dxa"/>
          </w:tcPr>
          <w:p w14:paraId="42C8A3A1" w14:textId="6B85E94F" w:rsidR="00144560" w:rsidRPr="00144560" w:rsidRDefault="00144560" w:rsidP="0014456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/>
                <w:sz w:val="26"/>
                <w:szCs w:val="26"/>
                <w:lang w:val="vi-VN"/>
              </w:rPr>
              <w:t>INSERT INTO `categories` (`name`, `user_id`) VALUES</w:t>
            </w:r>
          </w:p>
          <w:p w14:paraId="263A3BE5" w14:textId="77777777" w:rsidR="00144560" w:rsidRPr="00144560" w:rsidRDefault="00144560" w:rsidP="0014456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/>
                <w:sz w:val="26"/>
                <w:szCs w:val="26"/>
                <w:lang w:val="vi-VN"/>
              </w:rPr>
              <w:t>('Programming', 1),</w:t>
            </w:r>
          </w:p>
          <w:p w14:paraId="231882F4" w14:textId="77777777" w:rsidR="00144560" w:rsidRPr="00144560" w:rsidRDefault="00144560" w:rsidP="0014456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/>
                <w:sz w:val="26"/>
                <w:szCs w:val="26"/>
                <w:lang w:val="vi-VN"/>
              </w:rPr>
              <w:t>('Poetry', 2) ,</w:t>
            </w:r>
          </w:p>
          <w:p w14:paraId="47372E3C" w14:textId="4A8FE179" w:rsidR="00144560" w:rsidRPr="001F1D4D" w:rsidRDefault="00144560" w:rsidP="001F1D4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/>
                <w:sz w:val="26"/>
                <w:szCs w:val="26"/>
                <w:lang w:val="vi-VN"/>
              </w:rPr>
              <w:t>('Novel', 3) ;</w:t>
            </w:r>
          </w:p>
        </w:tc>
      </w:tr>
    </w:tbl>
    <w:p w14:paraId="63EFC92B" w14:textId="3485A2F8" w:rsidR="00144560" w:rsidRDefault="00144560" w:rsidP="001F1D4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9C6C9" w14:textId="28DBB376" w:rsidR="001F1D4D" w:rsidRDefault="001F1D4D" w:rsidP="001F1D4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807051" w14:textId="77777777" w:rsidR="001F1D4D" w:rsidRPr="001F1D4D" w:rsidRDefault="001F1D4D" w:rsidP="001F1D4D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E7F2A8" w14:textId="597F2B23" w:rsidR="00144560" w:rsidRPr="00144560" w:rsidRDefault="00144560" w:rsidP="00144560">
      <w:pPr>
        <w:pStyle w:val="ListParagraph"/>
        <w:numPr>
          <w:ilvl w:val="0"/>
          <w:numId w:val="22"/>
        </w:numPr>
        <w:spacing w:before="120" w:after="120" w:line="360" w:lineRule="auto"/>
        <w:ind w:left="567" w:hanging="14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Chèn dữ liệu vào bảng Book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144560" w14:paraId="2A6CCB44" w14:textId="77777777" w:rsidTr="00144560">
        <w:tc>
          <w:tcPr>
            <w:tcW w:w="9350" w:type="dxa"/>
          </w:tcPr>
          <w:p w14:paraId="285777A4" w14:textId="7E82D555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ERT INTO books (title, description, cover, file, author_id, user_id, category_id) VALUES</w:t>
            </w:r>
          </w:p>
          <w:p w14:paraId="3E959696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Clean Code', 'A Handbook of Agile Software Craftsmanship', 'clean_code_cover.jpg', 'clean_code.pdf', 1, 1, 1),</w:t>
            </w:r>
          </w:p>
          <w:p w14:paraId="0BBEC153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Introduction to Algorithms', 'The "CLRS" book on algorithms', 'algo_cover.jpg', 'intro_to_algo.pdf', 2, 2, 2),</w:t>
            </w:r>
          </w:p>
          <w:p w14:paraId="300B55E9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The Pragmatic Programmer', 'Your Journey to Mastery', 'pragmatic_programmer_cover.jpg', 'pragmatic_programmer.pdf', 3, 3, 1),</w:t>
            </w:r>
          </w:p>
          <w:p w14:paraId="3DEB8D6F" w14:textId="77777777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Crime and Punishment', 'Adventure novel by Jack London', 'Crime_and_Punishment.jpg', 'Crime_and_Punishment_.pdf', 4, 1, 3),</w:t>
            </w:r>
          </w:p>
          <w:p w14:paraId="1393DC08" w14:textId="4412D2A0" w:rsidR="00144560" w:rsidRPr="00144560" w:rsidRDefault="00144560" w:rsidP="0014456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45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'Don Juan', 'Epic poem by Lord Byron', 'don_juan_cover.jpg', 'don_juan.pdf', 5, 2, 3);</w:t>
            </w:r>
          </w:p>
        </w:tc>
      </w:tr>
    </w:tbl>
    <w:p w14:paraId="7EA6B168" w14:textId="77777777" w:rsidR="00144560" w:rsidRPr="00144560" w:rsidRDefault="00144560" w:rsidP="00144560">
      <w:pPr>
        <w:pStyle w:val="ListParagraph"/>
        <w:spacing w:before="120" w:after="120"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44560" w:rsidRPr="00144560" w:rsidSect="00F056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ckThinMediumGap" w:sz="36" w:space="24" w:color="2E74B5" w:themeColor="accent1" w:themeShade="BF"/>
        <w:left w:val="thickThinMediumGap" w:sz="36" w:space="24" w:color="2E74B5" w:themeColor="accent1" w:themeShade="BF"/>
        <w:bottom w:val="thinThickMediumGap" w:sz="36" w:space="24" w:color="2E74B5" w:themeColor="accent1" w:themeShade="BF"/>
        <w:right w:val="thinThickMediumGap" w:sz="36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579D" w14:textId="77777777" w:rsidR="005E16E5" w:rsidRDefault="005E16E5" w:rsidP="00EC3EF2">
      <w:pPr>
        <w:spacing w:after="0" w:line="240" w:lineRule="auto"/>
      </w:pPr>
      <w:r>
        <w:separator/>
      </w:r>
    </w:p>
  </w:endnote>
  <w:endnote w:type="continuationSeparator" w:id="0">
    <w:p w14:paraId="7B51645A" w14:textId="77777777" w:rsidR="005E16E5" w:rsidRDefault="005E16E5" w:rsidP="00EC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0F5A" w14:textId="225B586A" w:rsidR="007061FE" w:rsidRPr="00265EAF" w:rsidRDefault="007812B8" w:rsidP="000C3D3C">
    <w:pPr>
      <w:pStyle w:val="Footer"/>
      <w:rPr>
        <w:rFonts w:ascii="Times New Roman" w:hAnsi="Times New Roman" w:cs="Times New Roman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6FD503A9" wp14:editId="01113628">
              <wp:simplePos x="0" y="0"/>
              <wp:positionH relativeFrom="margin">
                <wp:posOffset>0</wp:posOffset>
              </wp:positionH>
              <wp:positionV relativeFrom="bottomMargin">
                <wp:posOffset>186055</wp:posOffset>
              </wp:positionV>
              <wp:extent cx="6045200" cy="45085"/>
              <wp:effectExtent l="0" t="19050" r="0" b="12065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045200" cy="45085"/>
                        <a:chOff x="19050" y="-712965"/>
                        <a:chExt cx="5992501" cy="73179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67951" y="-712965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A6E543" w14:textId="77777777" w:rsidR="007812B8" w:rsidRDefault="007812B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AB62524" w14:textId="77777777" w:rsidR="007812B8" w:rsidRDefault="007812B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503A9" id="Group 7" o:spid="_x0000_s1026" style="position:absolute;margin-left:0;margin-top:14.65pt;width:476pt;height:3.55pt;flip:y;z-index:251661312;mso-wrap-distance-left:0;mso-wrap-distance-right:0;mso-position-horizontal-relative:margin;mso-position-vertical-relative:bottom-margin-area;mso-width-relative:margin;mso-height-relative:margin" coordorigin="190,-7129" coordsize="59925,7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679;top:-7129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1A6E543" w14:textId="77777777" w:rsidR="007812B8" w:rsidRDefault="007812B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AB62524" w14:textId="77777777" w:rsidR="007812B8" w:rsidRDefault="007812B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sdt>
      <w:sdtPr>
        <w:id w:val="519594883"/>
        <w:docPartObj>
          <w:docPartGallery w:val="Page Numbers (Bottom of Page)"/>
          <w:docPartUnique/>
        </w:docPartObj>
      </w:sdtPr>
      <w:sdtContent>
        <w:r w:rsidR="0043667E">
          <w:rPr>
            <w:rFonts w:ascii="Times New Roman" w:hAnsi="Times New Roman" w:cs="Times New Roman"/>
          </w:rPr>
          <w:t>Bài tập lớn Hệ cơ sở Dữ liệu</w:t>
        </w:r>
        <w:r w:rsidRPr="00265EAF">
          <w:rPr>
            <w:rFonts w:ascii="Times New Roman" w:hAnsi="Times New Roman" w:cs="Times New Roman"/>
          </w:rPr>
          <w:t xml:space="preserve"> – Năm học 2023-2024</w:t>
        </w:r>
      </w:sdtContent>
    </w:sdt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73FCF2" wp14:editId="2AB6F3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63EB4" w14:textId="77777777" w:rsidR="007812B8" w:rsidRDefault="007812B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3FCF2" id="Rectangle 8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0563EB4" w14:textId="77777777" w:rsidR="007812B8" w:rsidRDefault="007812B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7B80" w14:textId="77777777" w:rsidR="005E16E5" w:rsidRDefault="005E16E5" w:rsidP="00EC3EF2">
      <w:pPr>
        <w:spacing w:after="0" w:line="240" w:lineRule="auto"/>
      </w:pPr>
      <w:r>
        <w:separator/>
      </w:r>
    </w:p>
  </w:footnote>
  <w:footnote w:type="continuationSeparator" w:id="0">
    <w:p w14:paraId="1266C142" w14:textId="77777777" w:rsidR="005E16E5" w:rsidRDefault="005E16E5" w:rsidP="00EC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0B3" w14:textId="3755E067" w:rsidR="00265EAF" w:rsidRDefault="00265EAF" w:rsidP="00265EAF">
    <w:pPr>
      <w:pStyle w:val="Header"/>
      <w:pBdr>
        <w:bottom w:val="single" w:sz="4" w:space="1" w:color="auto"/>
      </w:pBdr>
      <w:tabs>
        <w:tab w:val="clear" w:pos="9360"/>
        <w:tab w:val="right" w:pos="8931"/>
      </w:tabs>
      <w:ind w:left="720" w:right="429"/>
      <w:rPr>
        <w:rFonts w:ascii="Times New Roman" w:hAnsi="Times New Roman" w:cs="Times New Roman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6BDDC" wp14:editId="7B1640B7">
          <wp:simplePos x="0" y="0"/>
          <wp:positionH relativeFrom="margin">
            <wp:align>left</wp:align>
          </wp:positionH>
          <wp:positionV relativeFrom="paragraph">
            <wp:posOffset>-62345</wp:posOffset>
          </wp:positionV>
          <wp:extent cx="363071" cy="367145"/>
          <wp:effectExtent l="0" t="0" r="0" b="0"/>
          <wp:wrapNone/>
          <wp:docPr id="1877823555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823555" name="Picture 2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71" cy="36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56C">
      <w:rPr>
        <w:rFonts w:ascii="Times New Roman" w:hAnsi="Times New Roman" w:cs="Times New Roman"/>
        <w:sz w:val="24"/>
      </w:rPr>
      <w:t>Trường Đại học Bách Khoa TP.HCM</w:t>
    </w:r>
  </w:p>
  <w:p w14:paraId="3C937E59" w14:textId="79154655" w:rsidR="0056756C" w:rsidRPr="0094294F" w:rsidRDefault="0056756C" w:rsidP="00265EAF">
    <w:pPr>
      <w:pStyle w:val="Header"/>
      <w:pBdr>
        <w:bottom w:val="single" w:sz="4" w:space="1" w:color="auto"/>
      </w:pBdr>
      <w:tabs>
        <w:tab w:val="clear" w:pos="9360"/>
        <w:tab w:val="right" w:pos="8931"/>
      </w:tabs>
      <w:ind w:left="720" w:right="429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hoa Khoa học &amp;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316"/>
    <w:multiLevelType w:val="hybridMultilevel"/>
    <w:tmpl w:val="A95E11BE"/>
    <w:lvl w:ilvl="0" w:tplc="0409001B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9FD58A8"/>
    <w:multiLevelType w:val="hybridMultilevel"/>
    <w:tmpl w:val="EE3298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1F7E5E"/>
    <w:multiLevelType w:val="hybridMultilevel"/>
    <w:tmpl w:val="C41056B6"/>
    <w:lvl w:ilvl="0" w:tplc="5A607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B66EBF"/>
    <w:multiLevelType w:val="multilevel"/>
    <w:tmpl w:val="E5F22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E243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4876B0"/>
    <w:multiLevelType w:val="hybridMultilevel"/>
    <w:tmpl w:val="0E8A13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7B071F"/>
    <w:multiLevelType w:val="hybridMultilevel"/>
    <w:tmpl w:val="19CE6E08"/>
    <w:lvl w:ilvl="0" w:tplc="567EA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9282F"/>
    <w:multiLevelType w:val="hybridMultilevel"/>
    <w:tmpl w:val="6562C9EA"/>
    <w:lvl w:ilvl="0" w:tplc="D804C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2E21A8"/>
    <w:multiLevelType w:val="hybridMultilevel"/>
    <w:tmpl w:val="A242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76A1"/>
    <w:multiLevelType w:val="hybridMultilevel"/>
    <w:tmpl w:val="8F9613A0"/>
    <w:lvl w:ilvl="0" w:tplc="AA32C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84"/>
    <w:multiLevelType w:val="hybridMultilevel"/>
    <w:tmpl w:val="7BC0E32E"/>
    <w:lvl w:ilvl="0" w:tplc="378437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67158A"/>
    <w:multiLevelType w:val="hybridMultilevel"/>
    <w:tmpl w:val="26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82F49"/>
    <w:multiLevelType w:val="hybridMultilevel"/>
    <w:tmpl w:val="9166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6643"/>
    <w:multiLevelType w:val="hybridMultilevel"/>
    <w:tmpl w:val="B310FD14"/>
    <w:lvl w:ilvl="0" w:tplc="14BA686E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C10477"/>
    <w:multiLevelType w:val="hybridMultilevel"/>
    <w:tmpl w:val="0B506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17E68"/>
    <w:multiLevelType w:val="hybridMultilevel"/>
    <w:tmpl w:val="FDCE505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E57B5E"/>
    <w:multiLevelType w:val="hybridMultilevel"/>
    <w:tmpl w:val="0C6E4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14A7"/>
    <w:multiLevelType w:val="hybridMultilevel"/>
    <w:tmpl w:val="4990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71F"/>
    <w:multiLevelType w:val="hybridMultilevel"/>
    <w:tmpl w:val="79FC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3907"/>
    <w:multiLevelType w:val="hybridMultilevel"/>
    <w:tmpl w:val="016494BC"/>
    <w:lvl w:ilvl="0" w:tplc="09684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67F05"/>
    <w:multiLevelType w:val="hybridMultilevel"/>
    <w:tmpl w:val="5EC07334"/>
    <w:lvl w:ilvl="0" w:tplc="77F8FA7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F3C6BF1"/>
    <w:multiLevelType w:val="hybridMultilevel"/>
    <w:tmpl w:val="25A0B598"/>
    <w:lvl w:ilvl="0" w:tplc="0554AB1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09468039">
    <w:abstractNumId w:val="17"/>
  </w:num>
  <w:num w:numId="2" w16cid:durableId="822088943">
    <w:abstractNumId w:val="16"/>
  </w:num>
  <w:num w:numId="3" w16cid:durableId="1326012255">
    <w:abstractNumId w:val="18"/>
  </w:num>
  <w:num w:numId="4" w16cid:durableId="1414232258">
    <w:abstractNumId w:val="14"/>
  </w:num>
  <w:num w:numId="5" w16cid:durableId="1695761467">
    <w:abstractNumId w:val="9"/>
  </w:num>
  <w:num w:numId="6" w16cid:durableId="66542312">
    <w:abstractNumId w:val="8"/>
  </w:num>
  <w:num w:numId="7" w16cid:durableId="21633335">
    <w:abstractNumId w:val="12"/>
  </w:num>
  <w:num w:numId="8" w16cid:durableId="660543456">
    <w:abstractNumId w:val="11"/>
  </w:num>
  <w:num w:numId="9" w16cid:durableId="1154419631">
    <w:abstractNumId w:val="6"/>
  </w:num>
  <w:num w:numId="10" w16cid:durableId="1496189068">
    <w:abstractNumId w:val="15"/>
  </w:num>
  <w:num w:numId="11" w16cid:durableId="90930227">
    <w:abstractNumId w:val="5"/>
  </w:num>
  <w:num w:numId="12" w16cid:durableId="688676059">
    <w:abstractNumId w:val="19"/>
  </w:num>
  <w:num w:numId="13" w16cid:durableId="2011252132">
    <w:abstractNumId w:val="7"/>
  </w:num>
  <w:num w:numId="14" w16cid:durableId="1271274992">
    <w:abstractNumId w:val="2"/>
  </w:num>
  <w:num w:numId="15" w16cid:durableId="851147130">
    <w:abstractNumId w:val="13"/>
  </w:num>
  <w:num w:numId="16" w16cid:durableId="637808505">
    <w:abstractNumId w:val="21"/>
  </w:num>
  <w:num w:numId="17" w16cid:durableId="1643585175">
    <w:abstractNumId w:val="20"/>
  </w:num>
  <w:num w:numId="18" w16cid:durableId="1928031216">
    <w:abstractNumId w:val="10"/>
  </w:num>
  <w:num w:numId="19" w16cid:durableId="529949288">
    <w:abstractNumId w:val="1"/>
  </w:num>
  <w:num w:numId="20" w16cid:durableId="403839320">
    <w:abstractNumId w:val="4"/>
  </w:num>
  <w:num w:numId="21" w16cid:durableId="869491189">
    <w:abstractNumId w:val="3"/>
  </w:num>
  <w:num w:numId="22" w16cid:durableId="6561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2B"/>
    <w:rsid w:val="00020A5F"/>
    <w:rsid w:val="00030A29"/>
    <w:rsid w:val="0004534F"/>
    <w:rsid w:val="000517A6"/>
    <w:rsid w:val="00063AE5"/>
    <w:rsid w:val="000A2B97"/>
    <w:rsid w:val="000C3D3C"/>
    <w:rsid w:val="00144560"/>
    <w:rsid w:val="00154C23"/>
    <w:rsid w:val="001E506F"/>
    <w:rsid w:val="001F1D4D"/>
    <w:rsid w:val="002045C9"/>
    <w:rsid w:val="00206934"/>
    <w:rsid w:val="002102F3"/>
    <w:rsid w:val="00241D55"/>
    <w:rsid w:val="00253543"/>
    <w:rsid w:val="00265EAF"/>
    <w:rsid w:val="002A195F"/>
    <w:rsid w:val="002B13F5"/>
    <w:rsid w:val="002B7650"/>
    <w:rsid w:val="002C634C"/>
    <w:rsid w:val="002E2759"/>
    <w:rsid w:val="002E36C5"/>
    <w:rsid w:val="002E5EDE"/>
    <w:rsid w:val="00301693"/>
    <w:rsid w:val="0030742F"/>
    <w:rsid w:val="00313674"/>
    <w:rsid w:val="00333523"/>
    <w:rsid w:val="00340694"/>
    <w:rsid w:val="0034662F"/>
    <w:rsid w:val="00351366"/>
    <w:rsid w:val="00356439"/>
    <w:rsid w:val="003C4770"/>
    <w:rsid w:val="004159FE"/>
    <w:rsid w:val="00416C2B"/>
    <w:rsid w:val="00422E93"/>
    <w:rsid w:val="0043667E"/>
    <w:rsid w:val="004416A4"/>
    <w:rsid w:val="00476F77"/>
    <w:rsid w:val="00483CD5"/>
    <w:rsid w:val="00497638"/>
    <w:rsid w:val="004A693A"/>
    <w:rsid w:val="004B3852"/>
    <w:rsid w:val="004C15EF"/>
    <w:rsid w:val="004D6E52"/>
    <w:rsid w:val="004F4207"/>
    <w:rsid w:val="0053151A"/>
    <w:rsid w:val="0055617E"/>
    <w:rsid w:val="005636A0"/>
    <w:rsid w:val="0056756C"/>
    <w:rsid w:val="00576990"/>
    <w:rsid w:val="005B5A10"/>
    <w:rsid w:val="005C56FE"/>
    <w:rsid w:val="005E16E5"/>
    <w:rsid w:val="006102AA"/>
    <w:rsid w:val="0065790C"/>
    <w:rsid w:val="0066164C"/>
    <w:rsid w:val="00666200"/>
    <w:rsid w:val="00674C63"/>
    <w:rsid w:val="007061FE"/>
    <w:rsid w:val="0074450D"/>
    <w:rsid w:val="00746BC9"/>
    <w:rsid w:val="007812B8"/>
    <w:rsid w:val="00793D80"/>
    <w:rsid w:val="007C3453"/>
    <w:rsid w:val="007D6533"/>
    <w:rsid w:val="008177F8"/>
    <w:rsid w:val="0086419C"/>
    <w:rsid w:val="008C40B3"/>
    <w:rsid w:val="00906E2B"/>
    <w:rsid w:val="00917131"/>
    <w:rsid w:val="0094294F"/>
    <w:rsid w:val="0096220D"/>
    <w:rsid w:val="009650E8"/>
    <w:rsid w:val="0097361B"/>
    <w:rsid w:val="00992208"/>
    <w:rsid w:val="009A3FE0"/>
    <w:rsid w:val="009F6303"/>
    <w:rsid w:val="00A45975"/>
    <w:rsid w:val="00A82089"/>
    <w:rsid w:val="00AA4DCA"/>
    <w:rsid w:val="00AE5F0A"/>
    <w:rsid w:val="00AF1BC1"/>
    <w:rsid w:val="00B03369"/>
    <w:rsid w:val="00B42F2C"/>
    <w:rsid w:val="00B616C4"/>
    <w:rsid w:val="00B6772B"/>
    <w:rsid w:val="00B7640B"/>
    <w:rsid w:val="00BA4068"/>
    <w:rsid w:val="00BF17D8"/>
    <w:rsid w:val="00BF440B"/>
    <w:rsid w:val="00C03546"/>
    <w:rsid w:val="00C12925"/>
    <w:rsid w:val="00C247D8"/>
    <w:rsid w:val="00C42952"/>
    <w:rsid w:val="00C901E3"/>
    <w:rsid w:val="00CA6E28"/>
    <w:rsid w:val="00CB6716"/>
    <w:rsid w:val="00CC730C"/>
    <w:rsid w:val="00D15A81"/>
    <w:rsid w:val="00D55081"/>
    <w:rsid w:val="00D55DD2"/>
    <w:rsid w:val="00DC2C7A"/>
    <w:rsid w:val="00E35440"/>
    <w:rsid w:val="00E53DCE"/>
    <w:rsid w:val="00E84B10"/>
    <w:rsid w:val="00EB4C6B"/>
    <w:rsid w:val="00EB7853"/>
    <w:rsid w:val="00EC3EF2"/>
    <w:rsid w:val="00F05631"/>
    <w:rsid w:val="00F3796C"/>
    <w:rsid w:val="00F47718"/>
    <w:rsid w:val="00F515BA"/>
    <w:rsid w:val="00F673F0"/>
    <w:rsid w:val="00F92472"/>
    <w:rsid w:val="00FB6413"/>
    <w:rsid w:val="00FB749B"/>
    <w:rsid w:val="00FD7F11"/>
    <w:rsid w:val="00FF028B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D414"/>
  <w15:chartTrackingRefBased/>
  <w15:docId w15:val="{03614128-B4EE-49C8-AF71-E9A59332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F2"/>
  </w:style>
  <w:style w:type="paragraph" w:styleId="Footer">
    <w:name w:val="footer"/>
    <w:basedOn w:val="Normal"/>
    <w:link w:val="FooterChar"/>
    <w:uiPriority w:val="99"/>
    <w:unhideWhenUsed/>
    <w:qFormat/>
    <w:rsid w:val="00EC3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F2"/>
  </w:style>
  <w:style w:type="table" w:styleId="TableGrid">
    <w:name w:val="Table Grid"/>
    <w:basedOn w:val="TableNormal"/>
    <w:uiPriority w:val="39"/>
    <w:rsid w:val="0015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2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DA46-7C5B-468D-A776-0B65C7B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y Nguyễn</cp:lastModifiedBy>
  <cp:revision>76</cp:revision>
  <cp:lastPrinted>2023-10-09T14:20:00Z</cp:lastPrinted>
  <dcterms:created xsi:type="dcterms:W3CDTF">2023-10-09T14:20:00Z</dcterms:created>
  <dcterms:modified xsi:type="dcterms:W3CDTF">2023-11-24T04:20:00Z</dcterms:modified>
</cp:coreProperties>
</file>